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4D" w:rsidRPr="00670800" w:rsidRDefault="00670800" w:rsidP="0089464D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contextualSpacing w:val="0"/>
        <w:jc w:val="center"/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</w:pPr>
      <w:r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  <w:t xml:space="preserve">EVENTS I CALELLA DURING THE MONTH OF JULY, </w:t>
      </w:r>
      <w:r w:rsidR="00FF0C8A" w:rsidRPr="00670800"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  <w:t>201</w:t>
      </w:r>
      <w:r w:rsidR="00435613" w:rsidRPr="00670800"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  <w:t>8</w:t>
      </w:r>
    </w:p>
    <w:p w:rsidR="009F3EF7" w:rsidRPr="00E11798" w:rsidRDefault="0089464D" w:rsidP="0089464D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contextualSpacing w:val="0"/>
        <w:jc w:val="left"/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</w:pPr>
      <w:r w:rsidRPr="00E11798"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  <w:t xml:space="preserve">                   </w:t>
      </w:r>
      <w:r w:rsidR="00C67C17" w:rsidRPr="00E11798"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  <w:t>PLACES TO VISIT AND EXHIBITIONS</w:t>
      </w:r>
    </w:p>
    <w:p w:rsidR="009F19A9" w:rsidRPr="00E11798" w:rsidRDefault="00670800" w:rsidP="00C67C17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134"/>
        <w:contextualSpacing w:val="0"/>
        <w:rPr>
          <w:rFonts w:ascii="Maiandra GD" w:hAnsi="Maiandra GD" w:cstheme="minorHAnsi"/>
          <w:sz w:val="18"/>
          <w:szCs w:val="18"/>
          <w:lang w:val="en-GB"/>
        </w:rPr>
      </w:pPr>
      <w:r>
        <w:rPr>
          <w:rFonts w:ascii="Maiandra GD" w:hAnsi="Maiandra GD" w:cstheme="minorHAnsi"/>
          <w:b/>
          <w:sz w:val="18"/>
          <w:szCs w:val="18"/>
          <w:lang w:val="en-GB"/>
        </w:rPr>
        <w:t xml:space="preserve">The City Museum: </w:t>
      </w:r>
      <w:r w:rsidR="00306AEA" w:rsidRPr="00E11798">
        <w:rPr>
          <w:rFonts w:ascii="Maiandra GD" w:hAnsi="Maiandra GD" w:cstheme="minorHAnsi"/>
          <w:b/>
          <w:sz w:val="18"/>
          <w:szCs w:val="18"/>
          <w:lang w:val="en-GB"/>
        </w:rPr>
        <w:t xml:space="preserve"> </w:t>
      </w:r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>Open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>Tuesday to Saturday from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 xml:space="preserve"> 1</w:t>
      </w:r>
      <w:r w:rsidR="00680E1D" w:rsidRPr="00E11798">
        <w:rPr>
          <w:rFonts w:ascii="Maiandra GD" w:hAnsi="Maiandra GD" w:cstheme="minorHAnsi"/>
          <w:sz w:val="18"/>
          <w:szCs w:val="18"/>
          <w:lang w:val="en-GB"/>
        </w:rPr>
        <w:t>8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 xml:space="preserve">.00 </w:t>
      </w:r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>to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 xml:space="preserve"> 2</w:t>
      </w:r>
      <w:r w:rsidR="00680E1D" w:rsidRPr="00E11798">
        <w:rPr>
          <w:rFonts w:ascii="Maiandra GD" w:hAnsi="Maiandra GD" w:cstheme="minorHAnsi"/>
          <w:sz w:val="18"/>
          <w:szCs w:val="18"/>
          <w:lang w:val="en-GB"/>
        </w:rPr>
        <w:t>1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>.00h</w:t>
      </w:r>
      <w:r w:rsidR="00183024" w:rsidRPr="00E11798">
        <w:rPr>
          <w:rFonts w:ascii="Maiandra GD" w:hAnsi="Maiandra GD" w:cstheme="minorHAnsi"/>
          <w:sz w:val="18"/>
          <w:szCs w:val="18"/>
          <w:lang w:val="en-GB"/>
        </w:rPr>
        <w:t>.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proofErr w:type="gramStart"/>
      <w:r>
        <w:rPr>
          <w:rFonts w:ascii="Maiandra GD" w:hAnsi="Maiandra GD" w:cstheme="minorHAnsi"/>
          <w:sz w:val="18"/>
          <w:szCs w:val="18"/>
          <w:lang w:val="en-GB"/>
        </w:rPr>
        <w:t>and</w:t>
      </w:r>
      <w:proofErr w:type="gramEnd"/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>
        <w:rPr>
          <w:rFonts w:ascii="Maiandra GD" w:hAnsi="Maiandra GD" w:cstheme="minorHAnsi"/>
          <w:sz w:val="18"/>
          <w:szCs w:val="18"/>
          <w:lang w:val="en-GB"/>
        </w:rPr>
        <w:t xml:space="preserve">on </w:t>
      </w:r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 xml:space="preserve">Sundays and bank holidays from 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 xml:space="preserve">11.00 </w:t>
      </w:r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>to</w:t>
      </w:r>
      <w:r w:rsidR="00E45CC4" w:rsidRPr="00E11798">
        <w:rPr>
          <w:rFonts w:ascii="Maiandra GD" w:hAnsi="Maiandra GD" w:cstheme="minorHAnsi"/>
          <w:sz w:val="18"/>
          <w:szCs w:val="18"/>
          <w:lang w:val="en-GB"/>
        </w:rPr>
        <w:t xml:space="preserve"> 14.00h</w:t>
      </w:r>
      <w:r w:rsidR="0065657A" w:rsidRPr="00E11798">
        <w:rPr>
          <w:rFonts w:ascii="Maiandra GD" w:hAnsi="Maiandra GD" w:cstheme="minorHAnsi"/>
          <w:sz w:val="18"/>
          <w:szCs w:val="18"/>
          <w:lang w:val="en-GB"/>
        </w:rPr>
        <w:t>.</w:t>
      </w:r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="0065657A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="00C67C17" w:rsidRPr="00E11798">
        <w:rPr>
          <w:rFonts w:ascii="Maiandra GD" w:hAnsi="Maiandra GD" w:cstheme="minorHAnsi"/>
          <w:sz w:val="18"/>
          <w:szCs w:val="18"/>
          <w:lang w:val="en-GB"/>
        </w:rPr>
        <w:t>Entrance</w:t>
      </w:r>
      <w:r w:rsidR="00DF3BCE" w:rsidRPr="00E11798">
        <w:rPr>
          <w:rFonts w:ascii="Maiandra GD" w:hAnsi="Maiandra GD" w:cstheme="minorHAnsi"/>
          <w:sz w:val="18"/>
          <w:szCs w:val="18"/>
          <w:lang w:val="en-GB"/>
        </w:rPr>
        <w:t>:</w:t>
      </w:r>
      <w:r w:rsidR="009F19A9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="00DF3BCE" w:rsidRPr="00E11798">
        <w:rPr>
          <w:rFonts w:ascii="Maiandra GD" w:hAnsi="Maiandra GD" w:cstheme="minorHAnsi"/>
          <w:sz w:val="18"/>
          <w:szCs w:val="18"/>
          <w:lang w:val="en-GB"/>
        </w:rPr>
        <w:t xml:space="preserve">2 €. </w:t>
      </w:r>
    </w:p>
    <w:p w:rsidR="00754A0B" w:rsidRPr="00E11798" w:rsidRDefault="00C67C17" w:rsidP="0089464D">
      <w:pPr>
        <w:widowControl w:val="0"/>
        <w:overflowPunct w:val="0"/>
        <w:autoSpaceDE w:val="0"/>
        <w:autoSpaceDN w:val="0"/>
        <w:adjustRightInd w:val="0"/>
        <w:spacing w:line="360" w:lineRule="auto"/>
        <w:ind w:left="1134"/>
        <w:rPr>
          <w:rFonts w:ascii="Maiandra GD" w:hAnsi="Maiandra GD" w:cstheme="minorHAnsi"/>
          <w:sz w:val="18"/>
          <w:szCs w:val="18"/>
          <w:lang w:val="en-GB"/>
        </w:rPr>
      </w:pPr>
      <w:r w:rsidRPr="00E11798">
        <w:rPr>
          <w:rFonts w:ascii="Maiandra GD" w:hAnsi="Maiandra GD" w:cstheme="minorHAnsi"/>
          <w:b/>
          <w:sz w:val="18"/>
          <w:szCs w:val="18"/>
          <w:lang w:val="en-GB"/>
        </w:rPr>
        <w:t>The Tourism Museum</w:t>
      </w:r>
      <w:r w:rsidR="00670800">
        <w:rPr>
          <w:rFonts w:ascii="Maiandra GD" w:hAnsi="Maiandra GD" w:cstheme="minorHAnsi"/>
          <w:b/>
          <w:sz w:val="18"/>
          <w:szCs w:val="18"/>
          <w:lang w:val="en-GB"/>
        </w:rPr>
        <w:t>:</w:t>
      </w:r>
      <w:r w:rsidR="00CA51A7" w:rsidRPr="00670800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="00670800" w:rsidRPr="00670800">
        <w:rPr>
          <w:rFonts w:ascii="Maiandra GD" w:hAnsi="Maiandra GD" w:cstheme="minorHAnsi"/>
          <w:sz w:val="18"/>
          <w:szCs w:val="18"/>
          <w:lang w:val="en-GB"/>
        </w:rPr>
        <w:t>Open</w:t>
      </w:r>
      <w:r w:rsidR="009F19A9" w:rsidRPr="00E11798">
        <w:rPr>
          <w:rFonts w:ascii="Maiandra GD" w:hAnsi="Maiandra GD" w:cstheme="minorHAnsi"/>
          <w:b/>
          <w:sz w:val="18"/>
          <w:szCs w:val="18"/>
          <w:lang w:val="en-GB"/>
        </w:rPr>
        <w:t xml:space="preserve">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 xml:space="preserve">Tuesday to Saturday from </w:t>
      </w:r>
      <w:r w:rsidR="00CA51A7" w:rsidRPr="00E11798">
        <w:rPr>
          <w:rFonts w:ascii="Maiandra GD" w:hAnsi="Maiandra GD" w:cstheme="minorHAnsi"/>
          <w:sz w:val="18"/>
          <w:szCs w:val="18"/>
          <w:lang w:val="en-GB"/>
        </w:rPr>
        <w:t xml:space="preserve">17.00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>to</w:t>
      </w:r>
      <w:r w:rsidR="00CA51A7" w:rsidRPr="00E11798">
        <w:rPr>
          <w:rFonts w:ascii="Maiandra GD" w:hAnsi="Maiandra GD" w:cstheme="minorHAnsi"/>
          <w:sz w:val="18"/>
          <w:szCs w:val="18"/>
          <w:lang w:val="en-GB"/>
        </w:rPr>
        <w:t xml:space="preserve"> 2</w:t>
      </w:r>
      <w:r w:rsidR="00C421CC" w:rsidRPr="00E11798">
        <w:rPr>
          <w:rFonts w:ascii="Maiandra GD" w:hAnsi="Maiandra GD" w:cstheme="minorHAnsi"/>
          <w:sz w:val="18"/>
          <w:szCs w:val="18"/>
          <w:lang w:val="en-GB"/>
        </w:rPr>
        <w:t>0</w:t>
      </w:r>
      <w:r w:rsidR="00670800">
        <w:rPr>
          <w:rFonts w:ascii="Maiandra GD" w:hAnsi="Maiandra GD" w:cstheme="minorHAnsi"/>
          <w:sz w:val="18"/>
          <w:szCs w:val="18"/>
          <w:lang w:val="en-GB"/>
        </w:rPr>
        <w:t xml:space="preserve">.00h. </w:t>
      </w:r>
      <w:proofErr w:type="gramStart"/>
      <w:r w:rsidR="00670800">
        <w:rPr>
          <w:rFonts w:ascii="Maiandra GD" w:hAnsi="Maiandra GD" w:cstheme="minorHAnsi"/>
          <w:sz w:val="18"/>
          <w:szCs w:val="18"/>
          <w:lang w:val="en-GB"/>
        </w:rPr>
        <w:t>and</w:t>
      </w:r>
      <w:proofErr w:type="gramEnd"/>
      <w:r w:rsidR="00670800">
        <w:rPr>
          <w:rFonts w:ascii="Maiandra GD" w:hAnsi="Maiandra GD" w:cstheme="minorHAnsi"/>
          <w:sz w:val="18"/>
          <w:szCs w:val="18"/>
          <w:lang w:val="en-GB"/>
        </w:rPr>
        <w:t xml:space="preserve"> on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>Sundays and bank holidays from 11.00 to</w:t>
      </w:r>
      <w:r w:rsidR="00CA51A7" w:rsidRPr="00E11798">
        <w:rPr>
          <w:rFonts w:ascii="Maiandra GD" w:hAnsi="Maiandra GD" w:cstheme="minorHAnsi"/>
          <w:sz w:val="18"/>
          <w:szCs w:val="18"/>
          <w:lang w:val="en-GB"/>
        </w:rPr>
        <w:t xml:space="preserve"> 18.00h.</w:t>
      </w:r>
      <w:r w:rsidR="003917AB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>Entrance</w:t>
      </w:r>
      <w:r w:rsidR="00754A0B" w:rsidRPr="00E11798">
        <w:rPr>
          <w:rFonts w:ascii="Maiandra GD" w:hAnsi="Maiandra GD" w:cstheme="minorHAnsi"/>
          <w:sz w:val="18"/>
          <w:szCs w:val="18"/>
          <w:lang w:val="en-GB"/>
        </w:rPr>
        <w:t xml:space="preserve">: 2 €. </w:t>
      </w:r>
    </w:p>
    <w:p w:rsidR="00EF6707" w:rsidRPr="00E11798" w:rsidRDefault="00C67C17" w:rsidP="003917AB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134"/>
        <w:rPr>
          <w:rFonts w:ascii="Maiandra GD" w:hAnsi="Maiandra GD" w:cstheme="minorHAnsi"/>
          <w:sz w:val="18"/>
          <w:szCs w:val="18"/>
          <w:lang w:val="en-GB"/>
        </w:rPr>
      </w:pPr>
      <w:r w:rsidRPr="00E11798">
        <w:rPr>
          <w:rFonts w:ascii="Maiandra GD" w:hAnsi="Maiandra GD" w:cstheme="minorHAnsi"/>
          <w:b/>
          <w:sz w:val="18"/>
          <w:szCs w:val="18"/>
          <w:lang w:val="en-GB"/>
        </w:rPr>
        <w:t>The Air Raid Shelter in the Park</w:t>
      </w:r>
      <w:r w:rsidR="00670800">
        <w:rPr>
          <w:rFonts w:ascii="Maiandra GD" w:hAnsi="Maiandra GD" w:cstheme="minorHAnsi"/>
          <w:b/>
          <w:sz w:val="18"/>
          <w:szCs w:val="18"/>
          <w:lang w:val="en-GB"/>
        </w:rPr>
        <w:t>:</w:t>
      </w:r>
      <w:r w:rsidRPr="00E11798">
        <w:rPr>
          <w:rFonts w:ascii="Maiandra GD" w:hAnsi="Maiandra GD" w:cstheme="minorHAnsi"/>
          <w:b/>
          <w:sz w:val="18"/>
          <w:szCs w:val="18"/>
          <w:lang w:val="en-GB"/>
        </w:rPr>
        <w:t xml:space="preserve"> </w:t>
      </w:r>
      <w:r w:rsidR="003917AB" w:rsidRPr="00E11798">
        <w:rPr>
          <w:rFonts w:ascii="Maiandra GD" w:hAnsi="Maiandra GD" w:cstheme="minorHAnsi"/>
          <w:b/>
          <w:sz w:val="18"/>
          <w:szCs w:val="18"/>
          <w:lang w:val="en-GB"/>
        </w:rPr>
        <w:t xml:space="preserve">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>Open</w:t>
      </w:r>
      <w:r w:rsidR="00453384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>Tuesday to Sunday from</w:t>
      </w:r>
      <w:r w:rsidR="00EF6707" w:rsidRPr="00E11798">
        <w:rPr>
          <w:rFonts w:ascii="Maiandra GD" w:hAnsi="Maiandra GD" w:cstheme="minorHAnsi"/>
          <w:sz w:val="18"/>
          <w:szCs w:val="18"/>
          <w:lang w:val="en-GB"/>
        </w:rPr>
        <w:t xml:space="preserve"> 1</w:t>
      </w:r>
      <w:r w:rsidR="00680E1D" w:rsidRPr="00E11798">
        <w:rPr>
          <w:rFonts w:ascii="Maiandra GD" w:hAnsi="Maiandra GD" w:cstheme="minorHAnsi"/>
          <w:sz w:val="18"/>
          <w:szCs w:val="18"/>
          <w:lang w:val="en-GB"/>
        </w:rPr>
        <w:t>7</w:t>
      </w:r>
      <w:r w:rsidR="00EF6707" w:rsidRPr="00E11798">
        <w:rPr>
          <w:rFonts w:ascii="Maiandra GD" w:hAnsi="Maiandra GD" w:cstheme="minorHAnsi"/>
          <w:sz w:val="18"/>
          <w:szCs w:val="18"/>
          <w:lang w:val="en-GB"/>
        </w:rPr>
        <w:t xml:space="preserve">.00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>to</w:t>
      </w:r>
      <w:r w:rsidR="00EF6707" w:rsidRPr="00E11798">
        <w:rPr>
          <w:rFonts w:ascii="Maiandra GD" w:hAnsi="Maiandra GD" w:cstheme="minorHAnsi"/>
          <w:sz w:val="18"/>
          <w:szCs w:val="18"/>
          <w:lang w:val="en-GB"/>
        </w:rPr>
        <w:t xml:space="preserve"> </w:t>
      </w:r>
      <w:r w:rsidR="00680E1D" w:rsidRPr="00E11798">
        <w:rPr>
          <w:rFonts w:ascii="Maiandra GD" w:hAnsi="Maiandra GD" w:cstheme="minorHAnsi"/>
          <w:sz w:val="18"/>
          <w:szCs w:val="18"/>
          <w:lang w:val="en-GB"/>
        </w:rPr>
        <w:t>21</w:t>
      </w:r>
      <w:r w:rsidR="00EF6707" w:rsidRPr="00E11798">
        <w:rPr>
          <w:rFonts w:ascii="Maiandra GD" w:hAnsi="Maiandra GD" w:cstheme="minorHAnsi"/>
          <w:sz w:val="18"/>
          <w:szCs w:val="18"/>
          <w:lang w:val="en-GB"/>
        </w:rPr>
        <w:t xml:space="preserve">.00h.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 xml:space="preserve"> Entrance</w:t>
      </w:r>
      <w:r w:rsidR="003917AB" w:rsidRPr="00E11798">
        <w:rPr>
          <w:rFonts w:ascii="Maiandra GD" w:hAnsi="Maiandra GD" w:cstheme="minorHAnsi"/>
          <w:sz w:val="18"/>
          <w:szCs w:val="18"/>
          <w:lang w:val="en-GB"/>
        </w:rPr>
        <w:t>: 1€</w:t>
      </w:r>
    </w:p>
    <w:p w:rsidR="00EF6707" w:rsidRPr="00E11798" w:rsidRDefault="00C67C17" w:rsidP="003917AB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134"/>
        <w:rPr>
          <w:rFonts w:ascii="Maiandra GD" w:hAnsi="Maiandra GD" w:cstheme="minorHAnsi"/>
          <w:sz w:val="18"/>
          <w:szCs w:val="18"/>
          <w:lang w:val="en-GB"/>
        </w:rPr>
      </w:pPr>
      <w:r w:rsidRPr="00E11798">
        <w:rPr>
          <w:rFonts w:ascii="Maiandra GD" w:hAnsi="Maiandra GD" w:cstheme="minorHAnsi"/>
          <w:b/>
          <w:sz w:val="18"/>
          <w:szCs w:val="18"/>
          <w:lang w:val="en-GB"/>
        </w:rPr>
        <w:t>The Calella Lighthouse</w:t>
      </w:r>
      <w:r w:rsidR="00670800">
        <w:rPr>
          <w:rFonts w:ascii="Maiandra GD" w:hAnsi="Maiandra GD" w:cstheme="minorHAnsi"/>
          <w:b/>
          <w:sz w:val="18"/>
          <w:szCs w:val="18"/>
          <w:lang w:val="en-GB"/>
        </w:rPr>
        <w:t>:</w:t>
      </w:r>
      <w:r w:rsidRPr="00E11798">
        <w:rPr>
          <w:rFonts w:ascii="Maiandra GD" w:hAnsi="Maiandra GD" w:cstheme="minorHAnsi"/>
          <w:b/>
          <w:sz w:val="18"/>
          <w:szCs w:val="18"/>
          <w:lang w:val="en-GB"/>
        </w:rPr>
        <w:t xml:space="preserve"> </w:t>
      </w:r>
      <w:r w:rsidRPr="00E11798">
        <w:rPr>
          <w:rFonts w:ascii="Maiandra GD" w:hAnsi="Maiandra GD" w:cstheme="minorHAnsi"/>
          <w:sz w:val="18"/>
          <w:szCs w:val="18"/>
          <w:lang w:val="en-GB"/>
        </w:rPr>
        <w:t xml:space="preserve"> Open Tuesday to Sunday from 17.00 to 21.00h.  Entrance: </w:t>
      </w:r>
      <w:r w:rsidR="003917AB" w:rsidRPr="00E11798">
        <w:rPr>
          <w:rFonts w:ascii="Maiandra GD" w:hAnsi="Maiandra GD" w:cstheme="minorHAnsi"/>
          <w:sz w:val="18"/>
          <w:szCs w:val="18"/>
          <w:lang w:val="en-GB"/>
        </w:rPr>
        <w:t>2€</w:t>
      </w:r>
    </w:p>
    <w:p w:rsidR="00EF6707" w:rsidRPr="00E11798" w:rsidRDefault="00EF6707" w:rsidP="00C421C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 w:right="-284"/>
        <w:rPr>
          <w:rFonts w:ascii="Maiandra GD" w:hAnsi="Maiandra GD" w:cstheme="minorHAnsi"/>
          <w:sz w:val="18"/>
          <w:szCs w:val="18"/>
          <w:lang w:val="en-GB"/>
        </w:rPr>
      </w:pPr>
    </w:p>
    <w:p w:rsidR="00A879E0" w:rsidRPr="00E11798" w:rsidRDefault="00C67C17" w:rsidP="0079022D">
      <w:pPr>
        <w:spacing w:line="360" w:lineRule="auto"/>
        <w:ind w:left="1134" w:right="-284"/>
        <w:contextualSpacing/>
        <w:rPr>
          <w:rFonts w:ascii="Maiandra GD" w:hAnsi="Maiandra GD" w:cstheme="minorHAnsi"/>
          <w:b/>
          <w:color w:val="31849B" w:themeColor="accent5" w:themeShade="BF"/>
          <w:sz w:val="18"/>
          <w:szCs w:val="18"/>
          <w:lang w:val="en-GB"/>
        </w:rPr>
      </w:pPr>
      <w:r w:rsidRPr="00E11798"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en-GB"/>
        </w:rPr>
        <w:t>EVENTS:</w:t>
      </w:r>
    </w:p>
    <w:tbl>
      <w:tblPr>
        <w:tblStyle w:val="Tablaconcuadrcula"/>
        <w:tblW w:w="1034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36"/>
        <w:gridCol w:w="9112"/>
      </w:tblGrid>
      <w:tr w:rsidR="00AD11AC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AD11AC" w:rsidRPr="00E11798" w:rsidRDefault="00AD11AC" w:rsidP="003917A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 w:right="-40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70800" w:rsidRDefault="00C67C17" w:rsidP="00C67C17">
            <w:pPr>
              <w:ind w:left="-68" w:firstLine="68"/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UNDAY, 1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ST</w:t>
            </w:r>
          </w:p>
          <w:p w:rsidR="00AD11AC" w:rsidRPr="00E11798" w:rsidRDefault="00AD11AC" w:rsidP="00C67C17">
            <w:pPr>
              <w:ind w:left="-68" w:firstLine="68"/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662DAE" w:rsidRPr="00E11798" w:rsidTr="00E3399F">
        <w:trPr>
          <w:trHeight w:val="248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62DAE" w:rsidRPr="00E11798" w:rsidRDefault="00662DAE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62DAE" w:rsidRPr="00E11798" w:rsidRDefault="002859BC" w:rsidP="00C67C17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09.00 -</w:t>
            </w:r>
            <w:r w:rsidR="00662DA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21.00 h,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on the Promenade of</w:t>
            </w:r>
            <w:r w:rsidR="00FC79E0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662DA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Manuel </w:t>
            </w:r>
            <w:proofErr w:type="spellStart"/>
            <w:r w:rsidR="00662DA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="00662DA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Exchange and collections market.</w:t>
            </w:r>
            <w:r w:rsidR="00662DA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525EF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525EF" w:rsidRPr="00E11798" w:rsidRDefault="00D525E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525EF" w:rsidRPr="00E11798" w:rsidRDefault="007A4065" w:rsidP="00C67C17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10.</w:t>
            </w:r>
            <w:r w:rsidR="00D525EF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0h,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main Beach Gran:  </w:t>
            </w:r>
            <w:r w:rsidR="00D525EF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D525EF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1</w:t>
            </w:r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t beach basketball contest for the city of Calella Trophy</w:t>
            </w:r>
            <w:r w:rsidR="00D525EF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</w:p>
        </w:tc>
      </w:tr>
      <w:tr w:rsidR="004F0063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F0063" w:rsidRPr="00E11798" w:rsidRDefault="004F006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F0063" w:rsidRPr="00E11798" w:rsidRDefault="004F0063" w:rsidP="00E3399F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19.30h,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on the Promenade of Manuel </w:t>
            </w:r>
            <w:proofErr w:type="spellStart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: Traditional </w:t>
            </w:r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Catalan </w:t>
            </w:r>
            <w:proofErr w:type="spellStart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rdana</w:t>
            </w:r>
            <w:proofErr w:type="spellEnd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Dance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nd Concert.</w:t>
            </w:r>
          </w:p>
        </w:tc>
      </w:tr>
      <w:tr w:rsidR="000F6DA3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0F6DA3" w:rsidRPr="00E11798" w:rsidRDefault="000F6DA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0F6DA3" w:rsidRPr="00E11798" w:rsidRDefault="00D748C6" w:rsidP="00E360ED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2.00h, </w:t>
            </w:r>
            <w:proofErr w:type="spellStart"/>
            <w:r w:rsidR="00F133A3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latja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Gran,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projec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ion of the film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E11798">
              <w:rPr>
                <w:rFonts w:ascii="Maiandra GD" w:hAnsi="Maiandra GD" w:cstheme="minorHAnsi"/>
                <w:b/>
                <w:bCs/>
                <w:i/>
                <w:iCs/>
                <w:sz w:val="18"/>
                <w:szCs w:val="18"/>
                <w:lang w:val="en-GB"/>
              </w:rPr>
              <w:t>Teen Wolf</w:t>
            </w:r>
            <w:r w:rsidRPr="00E11798">
              <w:rPr>
                <w:rFonts w:ascii="Maiandra GD" w:hAnsi="Maiandra GD" w:cstheme="minorHAnsi"/>
                <w:bCs/>
                <w:i/>
                <w:iCs/>
                <w:sz w:val="18"/>
                <w:szCs w:val="18"/>
                <w:lang w:val="en-GB"/>
              </w:rPr>
              <w:t>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 Free entranc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D525EF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525EF" w:rsidRPr="00E11798" w:rsidRDefault="00D525E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70800" w:rsidRDefault="00E360ED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ONDAY, 2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</w:p>
          <w:p w:rsidR="00D525EF" w:rsidRPr="00E11798" w:rsidRDefault="00D525EF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525EF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525EF" w:rsidRPr="00E11798" w:rsidRDefault="00D525E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525EF" w:rsidRPr="00E11798" w:rsidRDefault="009064FE" w:rsidP="00E360ED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2.00h,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arc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Dalmau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Basketball Cinema in the Park.</w:t>
            </w:r>
            <w:r w:rsidR="00A117D6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Until the 6th of July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70800" w:rsidRDefault="00E360ED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WEDNESDAY, 4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9064FE" w:rsidRPr="00E11798" w:rsidRDefault="009064FE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E679D9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E679D9" w:rsidRPr="00E11798" w:rsidRDefault="00E679D9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E679D9" w:rsidRPr="00E11798" w:rsidRDefault="00E679D9" w:rsidP="00E360ED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1.00h,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In the </w:t>
            </w:r>
            <w:proofErr w:type="spellStart"/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úblic</w:t>
            </w:r>
            <w:proofErr w:type="spellEnd"/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library:</w:t>
            </w:r>
            <w:r w:rsidR="0031667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G</w:t>
            </w:r>
            <w:r w:rsidR="0089464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o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pel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Concert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662DA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62DAE" w:rsidRPr="00E11798" w:rsidRDefault="00662DAE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E3399F" w:rsidRPr="00E11798" w:rsidRDefault="00E3399F" w:rsidP="00A117D6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:rsidR="00670800" w:rsidRDefault="00E360ED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WEDNESDAY, 5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662DAE" w:rsidRPr="00E11798" w:rsidRDefault="00662DAE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662DA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62DAE" w:rsidRPr="00E11798" w:rsidRDefault="00662DAE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62DAE" w:rsidRPr="00E11798" w:rsidRDefault="00662DAE" w:rsidP="00E360ED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9.00h,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In the Tourism Museum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usical afternoons at the</w:t>
            </w:r>
            <w:r w:rsidR="0046181C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MUTUR</w:t>
            </w:r>
            <w:r w:rsidR="0046181C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 musical visit with a glass of cava.  Free entrance.</w:t>
            </w:r>
          </w:p>
        </w:tc>
      </w:tr>
      <w:tr w:rsidR="0046181C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6181C" w:rsidRPr="00E11798" w:rsidRDefault="0046181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6181C" w:rsidRPr="00E11798" w:rsidRDefault="00E360ED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FRIDAY, 6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064FE" w:rsidRPr="00E11798" w:rsidRDefault="00E11798" w:rsidP="00E1179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9.00h, on the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</w:t>
            </w:r>
            <w:r w:rsidR="009064F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9064FE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XIV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City of Calella Open</w:t>
            </w:r>
            <w:r w:rsidR="009064FE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Beach Handball</w:t>
            </w:r>
            <w:r w:rsidR="00A117D6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D748C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748C6" w:rsidRPr="00E11798" w:rsidRDefault="00D748C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748C6" w:rsidRPr="00E11798" w:rsidRDefault="00D748C6" w:rsidP="00E360ED">
            <w:pPr>
              <w:jc w:val="left"/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7.00h,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Promenade of Manuel </w:t>
            </w:r>
            <w:proofErr w:type="spellStart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Activities and performances for the children’s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D748C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748C6" w:rsidRPr="00E11798" w:rsidRDefault="00D748C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748C6" w:rsidRPr="00E11798" w:rsidRDefault="00DA48D7" w:rsidP="00E360ED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2.00h, </w:t>
            </w:r>
            <w:r w:rsidR="007A356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S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la Mozart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(Cinema)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Zarzuela</w:t>
            </w:r>
            <w:r w:rsidR="00E11798">
              <w:rPr>
                <w:rFonts w:ascii="Maiandra GD" w:hAnsi="Maiandra GD" w:cstheme="minorHAnsi"/>
                <w:bCs/>
                <w:i/>
                <w:iCs/>
                <w:sz w:val="18"/>
                <w:szCs w:val="18"/>
                <w:lang w:val="en-GB"/>
              </w:rPr>
              <w:t xml:space="preserve"> An African Duo </w:t>
            </w:r>
            <w:r w:rsid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by th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Harmonic Symphony Orchestra Concert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Tickets can be bought at the box office from 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8.00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to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594AB6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0.00 h.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Cost</w:t>
            </w:r>
            <w:r w:rsidR="00594AB6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 15 -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30 €.   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064FE" w:rsidRPr="00E11798" w:rsidRDefault="00E360ED" w:rsidP="00E360ED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TURDAY, 7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064FE" w:rsidRPr="00E11798" w:rsidRDefault="009064FE" w:rsidP="007A356E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9.00h, 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XIV City of Calella Open Beach Handball.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064FE" w:rsidRPr="00E11798" w:rsidRDefault="009064FE" w:rsidP="00E360ED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18.00h,</w:t>
            </w:r>
            <w:r w:rsidR="00E75E3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Promenade of Manuel </w:t>
            </w:r>
            <w:proofErr w:type="spellStart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ctivities for the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75E3E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6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0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h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an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niversary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360E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of the Barcelona Fans Club of Calella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8A59AC" w:rsidP="00E75E3E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UNDAY, 8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064FE" w:rsidRPr="00E11798" w:rsidRDefault="009064FE" w:rsidP="00E75E3E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9.00 h, 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XIV City of Calella Open Beach Handball.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DA48D7" w:rsidP="00E1179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9.00 h,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Fàbrica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Llobet-Gur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Oriental and Polynesian dances</w:t>
            </w:r>
            <w:r w:rsidR="00E75E3E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Entranc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 3 €.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DA48D7" w:rsidP="00E1179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19.00 h</w:t>
            </w:r>
            <w:proofErr w:type="gram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 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Sala</w:t>
            </w:r>
            <w:proofErr w:type="gram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Mozart (Cinema), Zarzuela</w:t>
            </w:r>
            <w:r w:rsidR="00E11798">
              <w:rPr>
                <w:rFonts w:ascii="Maiandra GD" w:hAnsi="Maiandra GD" w:cstheme="minorHAnsi"/>
                <w:bCs/>
                <w:i/>
                <w:iCs/>
                <w:sz w:val="18"/>
                <w:szCs w:val="18"/>
                <w:lang w:val="en-GB"/>
              </w:rPr>
              <w:t xml:space="preserve"> An African Duo </w:t>
            </w:r>
            <w:r w:rsid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by the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Harmonic Symphony Orchestra Concert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Tickets can be bought at the box office from 18.00 to 20.00 h. Cost: 15 - 30 €.  </w:t>
            </w:r>
            <w:r w:rsidR="00E75E3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  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  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DA48D7" w:rsidP="00C67C17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9.30 h,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Promenade of Manuel </w:t>
            </w:r>
            <w:proofErr w:type="spellStart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Traditional </w:t>
            </w:r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Catalan </w:t>
            </w:r>
            <w:proofErr w:type="spellStart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rdana</w:t>
            </w:r>
            <w:proofErr w:type="spellEnd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Dance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nd Concert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064FE" w:rsidRPr="00E11798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ONDAY, 9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9064FE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9064FE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9064FE" w:rsidRPr="00E11798" w:rsidRDefault="009064FE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064FE" w:rsidRPr="00E11798" w:rsidRDefault="009064FE" w:rsidP="00E1179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6.00h,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Via Brava</w:t>
            </w:r>
            <w:r w:rsidR="007C1A31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,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wimming with a guide and introduction to swimming in open waters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Meeting point at the front of the municipal swimming pool.</w:t>
            </w:r>
          </w:p>
        </w:tc>
      </w:tr>
      <w:tr w:rsidR="00E679D9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E679D9" w:rsidRPr="00E11798" w:rsidRDefault="00E679D9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E679D9" w:rsidRPr="00E11798" w:rsidRDefault="00E679D9" w:rsidP="008A59AC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1.00,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t the Public Library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 </w:t>
            </w:r>
            <w:r w:rsid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Classical guitar concert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8A59AC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HURSDAY, 12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DA48D7" w:rsidRPr="00E11798" w:rsidRDefault="00DA48D7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DA48D7" w:rsidP="008A59AC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1.00h,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In the Parish Church: 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erman Choir Group Concert.</w:t>
            </w:r>
            <w:r w:rsidR="008A59AC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FRIDAY, 13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DA48D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E360ED" w:rsidP="00E50F3E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7.00h, on the Promenade of Manuel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Activities and performances for the children’s.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DA48D7" w:rsidP="008A59AC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2.00h,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In the Lighthouse</w:t>
            </w:r>
            <w:r w:rsidR="00F7271F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concert </w:t>
            </w:r>
            <w:r w:rsidR="008A59AC">
              <w:rPr>
                <w:rFonts w:ascii="Maiandra GD" w:hAnsi="Maiandra GD" w:cstheme="minorHAnsi"/>
                <w:b/>
                <w:bCs/>
                <w:i/>
                <w:iCs/>
                <w:sz w:val="18"/>
                <w:szCs w:val="18"/>
                <w:lang w:val="en-GB"/>
              </w:rPr>
              <w:t>Sons of the Earth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, </w:t>
            </w:r>
            <w:r w:rsid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by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Nil </w:t>
            </w:r>
            <w:proofErr w:type="spellStart"/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oliner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  <w:r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Entra</w:t>
            </w:r>
            <w:r w:rsidR="008A59AC"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nce</w:t>
            </w:r>
            <w:r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 xml:space="preserve">: 8 €. </w:t>
            </w:r>
            <w:r w:rsidR="008A59AC"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Free public transport from outside the tourist office on the main road from 20.45 h.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Bar service available.</w:t>
            </w:r>
            <w:r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In case of rain the concert will take place in the</w:t>
            </w:r>
            <w:r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Sala Mozart</w:t>
            </w:r>
            <w:r w:rsidR="008A59AC"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(Calella cinema)</w:t>
            </w:r>
            <w:r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nticipated ticket sales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t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89464D" w:rsidRPr="00E11798">
                <w:rPr>
                  <w:rStyle w:val="Hipervnculo"/>
                  <w:rFonts w:ascii="Maiandra GD" w:hAnsi="Maiandra GD" w:cstheme="minorHAnsi"/>
                  <w:bCs/>
                  <w:iCs/>
                  <w:sz w:val="18"/>
                  <w:szCs w:val="18"/>
                  <w:lang w:val="en-GB"/>
                </w:rPr>
                <w:t>www.tictactiquet.com</w:t>
              </w:r>
            </w:hyperlink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nd available at the box office of the S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la Mozart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(Calella cinema) every Wednesday from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18.00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to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21.00 h. </w:t>
            </w:r>
          </w:p>
        </w:tc>
      </w:tr>
      <w:tr w:rsidR="00C6503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6503A" w:rsidRPr="00E11798" w:rsidRDefault="00C6503A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6503A" w:rsidRPr="00E11798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TURDAY, 14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C6503A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0D111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0D1116" w:rsidRPr="00E11798" w:rsidRDefault="000D1116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0D1116" w:rsidRPr="00E11798" w:rsidRDefault="000D1116" w:rsidP="00E50F3E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8.30h,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Via Brava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wimming with a guide and introduction to swimming in open waters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Meeting point at the front of the municipal swimming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ool.</w:t>
            </w:r>
            <w:r w:rsidR="00F7271F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l</w:t>
            </w:r>
            <w:proofErr w:type="spellEnd"/>
            <w:r w:rsidR="00F7271F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767076" w:rsidP="00670800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1.00h,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near to the Football Pitch by the sea: 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rdin</w:t>
            </w:r>
            <w:r w:rsid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es and singing of sailors songs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C6503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6503A" w:rsidRPr="00E11798" w:rsidRDefault="00C6503A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6503A" w:rsidRPr="00E11798" w:rsidRDefault="0012376C" w:rsidP="008A59AC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22.30h,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in the </w:t>
            </w:r>
            <w:proofErr w:type="spellStart"/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Dalmau</w:t>
            </w:r>
            <w:proofErr w:type="spellEnd"/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Park:</w:t>
            </w:r>
            <w:r w:rsidR="00C6503A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concert by </w:t>
            </w:r>
            <w:proofErr w:type="spellStart"/>
            <w:r w:rsidR="00C6503A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Irie</w:t>
            </w:r>
            <w:proofErr w:type="spellEnd"/>
            <w:r w:rsidR="00C6503A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6503A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ouljah</w:t>
            </w:r>
            <w:proofErr w:type="spellEnd"/>
            <w:r w:rsidR="00C6503A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 Entra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nce</w:t>
            </w:r>
            <w:r w:rsidR="00C6503A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 8 € anticipa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ted</w:t>
            </w:r>
            <w:r w:rsidR="00C6503A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nd</w:t>
            </w:r>
            <w:r w:rsidR="00C6503A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10 € a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t the box office.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UNDAY, 15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8A59AC" w:rsidRPr="00E11798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767076" w:rsidP="008A59AC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0.00 h, </w:t>
            </w:r>
            <w:proofErr w:type="spellStart"/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Cleaning of the sea bed of Calella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</w:t>
            </w: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8A59AC" w:rsidP="008A59AC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0.00h, on the Gran beach: the </w:t>
            </w:r>
            <w:r w:rsidR="00767076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process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ion of the </w:t>
            </w:r>
            <w:proofErr w:type="spellStart"/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Virgen</w:t>
            </w:r>
            <w:proofErr w:type="spellEnd"/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of Carmen.</w:t>
            </w:r>
            <w:r w:rsidR="00767076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A48D7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A48D7" w:rsidRPr="00E11798" w:rsidRDefault="00DA48D7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A48D7" w:rsidRPr="00E11798" w:rsidRDefault="00DA48D7" w:rsidP="00E50F3E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9.30h,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Promenade of Manuel </w:t>
            </w:r>
            <w:proofErr w:type="spellStart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: Traditional </w:t>
            </w:r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Catalan </w:t>
            </w:r>
            <w:proofErr w:type="spellStart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rdana</w:t>
            </w:r>
            <w:proofErr w:type="spellEnd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Dance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nd Concert.</w:t>
            </w: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ONDAY, 16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767076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767076" w:rsidP="00E50F3E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6.00 h,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Via Brava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wimming with a guide and introduction to swimming in open waters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 Meeting point at the front of the municipal swimming pool.</w:t>
            </w:r>
          </w:p>
        </w:tc>
      </w:tr>
      <w:tr w:rsidR="0046181C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6181C" w:rsidRPr="00E11798" w:rsidRDefault="0046181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6181C" w:rsidRPr="00E11798" w:rsidRDefault="008A59AC" w:rsidP="00E50F3E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HURSDAY, 19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6181C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6181C" w:rsidRPr="00E11798" w:rsidRDefault="0046181C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6181C" w:rsidRPr="00E11798" w:rsidRDefault="0046181C" w:rsidP="008A59AC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9.00h, 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In the Tourist Museum:</w:t>
            </w:r>
            <w:r w:rsidR="00E50F3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usical Afternoons at the</w:t>
            </w:r>
            <w:r w:rsidR="00E50F3E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gramStart"/>
            <w:r w:rsidR="00E50F3E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UTUR</w:t>
            </w:r>
            <w:r w:rsidR="00E50F3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,</w:t>
            </w:r>
            <w:proofErr w:type="gramEnd"/>
            <w:r w:rsidR="00E50F3E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visit</w:t>
            </w:r>
            <w:r w:rsid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s with music and a glass of cava.  Free entrance.</w:t>
            </w:r>
          </w:p>
        </w:tc>
      </w:tr>
      <w:tr w:rsidR="005A1FB2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E11798" w:rsidRDefault="005A1FB2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8A59AC" w:rsidRDefault="008A59AC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FRIDAY, 20</w:t>
            </w:r>
            <w:r w:rsidRPr="008A59AC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5A1FB2" w:rsidRPr="00E11798" w:rsidRDefault="005A1FB2" w:rsidP="008A59AC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A1FB2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E11798" w:rsidRDefault="005A1FB2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5A1FB2" w:rsidRPr="00E11798" w:rsidRDefault="00E360ED" w:rsidP="00E50F3E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7.00h, on the Promenade of Manuel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Activities and performances for the children’s.</w:t>
            </w:r>
          </w:p>
        </w:tc>
      </w:tr>
      <w:tr w:rsidR="005A1FB2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E11798" w:rsidRDefault="005A1FB2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AD7508" w:rsidRDefault="005A1FB2" w:rsidP="005A1FB2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s-ES"/>
              </w:rPr>
              <w:t xml:space="preserve">22.00 h, al </w:t>
            </w:r>
            <w:proofErr w:type="spellStart"/>
            <w:r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s-ES"/>
              </w:rPr>
              <w:t>Far</w:t>
            </w:r>
            <w:proofErr w:type="spellEnd"/>
            <w:r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s-ES"/>
              </w:rPr>
              <w:t>,</w:t>
            </w:r>
            <w:r w:rsidR="00E50F3E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s-ES"/>
              </w:rPr>
              <w:t xml:space="preserve"> NEC’2018</w:t>
            </w:r>
            <w:r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s-ES"/>
              </w:rPr>
              <w:t>concert</w:t>
            </w:r>
            <w:proofErr w:type="spellEnd"/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AD7508">
              <w:rPr>
                <w:rFonts w:ascii="Maiandra GD" w:hAnsi="Maiandra GD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AD7508" w:rsidRPr="00AD7508">
              <w:rPr>
                <w:rFonts w:ascii="Maiandra GD" w:hAnsi="Maiandra GD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“La </w:t>
            </w:r>
            <w:r w:rsidRPr="00AD7508">
              <w:rPr>
                <w:rFonts w:ascii="Maiandra GD" w:hAnsi="Maiandra GD" w:cstheme="minorHAnsi"/>
                <w:b/>
                <w:bCs/>
                <w:i/>
                <w:iCs/>
                <w:sz w:val="18"/>
                <w:szCs w:val="18"/>
                <w:lang w:val="es-ES"/>
              </w:rPr>
              <w:t>Raíz Eléctrica</w:t>
            </w:r>
            <w:r w:rsidR="00AD7508">
              <w:rPr>
                <w:rFonts w:ascii="Maiandra GD" w:hAnsi="Maiandra GD" w:cstheme="minorHAnsi"/>
                <w:b/>
                <w:bCs/>
                <w:i/>
                <w:iCs/>
                <w:sz w:val="18"/>
                <w:szCs w:val="18"/>
                <w:lang w:val="es-ES"/>
              </w:rPr>
              <w:t>”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s-ES"/>
              </w:rPr>
              <w:t>with</w:t>
            </w:r>
            <w:proofErr w:type="spellEnd"/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s-ES"/>
              </w:rPr>
              <w:t>Raúl Rodríguez</w:t>
            </w:r>
            <w:r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s-ES"/>
              </w:rPr>
              <w:t xml:space="preserve">. 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Entra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nc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: 12 €. </w:t>
            </w:r>
            <w:r w:rsidR="00AD7508"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Free public transport from outside the tourist office on the main road from 20.45 h.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Bar service available.</w:t>
            </w:r>
            <w:r w:rsidR="00AD7508"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In case of rain the concert will take place in the</w:t>
            </w:r>
            <w:r w:rsidR="00AD7508" w:rsidRPr="008A59AC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Sala Mozart (Calella cinema).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nticipated ticket sales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t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AD7508" w:rsidRPr="00E11798">
                <w:rPr>
                  <w:rStyle w:val="Hipervnculo"/>
                  <w:rFonts w:ascii="Maiandra GD" w:hAnsi="Maiandra GD" w:cstheme="minorHAnsi"/>
                  <w:bCs/>
                  <w:iCs/>
                  <w:sz w:val="18"/>
                  <w:szCs w:val="18"/>
                  <w:lang w:val="en-GB"/>
                </w:rPr>
                <w:t>www.tictactiquet.com</w:t>
              </w:r>
            </w:hyperlink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nd available at the box office of the S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la Mozart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(Calella cinema) every Wednesday from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18.00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to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21.00 h. </w:t>
            </w:r>
          </w:p>
          <w:p w:rsidR="00AD7508" w:rsidRDefault="00AD7508" w:rsidP="005A1FB2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</w:p>
          <w:p w:rsidR="0089464D" w:rsidRDefault="00AD7508" w:rsidP="005A1FB2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TURDAY, 21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ST</w:t>
            </w:r>
          </w:p>
          <w:p w:rsidR="00AD7508" w:rsidRPr="00E11798" w:rsidRDefault="00AD7508" w:rsidP="005A1FB2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767076" w:rsidRPr="00E11798" w:rsidTr="0089464D">
        <w:trPr>
          <w:trHeight w:val="306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767076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9.00h,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t th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C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lella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Tennis C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lub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12 h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ours of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tennis 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and paddl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</w:p>
        </w:tc>
      </w:tr>
      <w:tr w:rsidR="005A1FB2" w:rsidRPr="00AD750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E11798" w:rsidRDefault="005A1FB2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5A1FB2" w:rsidRPr="00AD7508" w:rsidRDefault="005A1FB2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1.00h,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</w:t>
            </w:r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Promenade of Manuel </w:t>
            </w:r>
            <w:proofErr w:type="spellStart"/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: </w:t>
            </w:r>
            <w:r w:rsidR="00AD7508"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Festivities for 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</w:t>
            </w:r>
            <w:r w:rsidR="00AD7508"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i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nt Ja</w:t>
            </w:r>
            <w:r w:rsidR="00AD7508"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es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’s</w:t>
            </w:r>
            <w:r w:rsidR="00AD7508"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Day: </w:t>
            </w:r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street suppers, lanterns, traditional Catalan </w:t>
            </w:r>
            <w:proofErr w:type="spellStart"/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Sardana</w:t>
            </w:r>
            <w:proofErr w:type="spellEnd"/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dance and concert.</w:t>
            </w:r>
          </w:p>
        </w:tc>
      </w:tr>
      <w:tr w:rsidR="005A1FB2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AD7508" w:rsidRDefault="005A1FB2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5A1FB2" w:rsidRPr="00E11798" w:rsidRDefault="00AD7508" w:rsidP="00C25A1B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UNDAY, 22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5A1FB2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5A1FB2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E11798" w:rsidRDefault="005A1FB2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5A1FB2" w:rsidRPr="00E11798" w:rsidRDefault="005A1FB2" w:rsidP="00C25A1B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9.30h,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Promenade of Manuel </w:t>
            </w:r>
            <w:proofErr w:type="spellStart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: Traditional </w:t>
            </w:r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Catalan </w:t>
            </w:r>
            <w:proofErr w:type="spellStart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rdana</w:t>
            </w:r>
            <w:proofErr w:type="spellEnd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Dance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nd Concert.</w:t>
            </w: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AD7508" w:rsidP="00C25A1B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ONDAY, 23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767076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767076" w:rsidP="00C25A1B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6.00h,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Via Brava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wimming with a guide and introduction to swimming in open waters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 Meeting point at the front of the municipal swimming pool.</w:t>
            </w:r>
          </w:p>
        </w:tc>
      </w:tr>
      <w:tr w:rsidR="00680E1D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80E1D" w:rsidRPr="00E11798" w:rsidRDefault="00680E1D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80E1D" w:rsidRPr="00E11798" w:rsidRDefault="00AD7508" w:rsidP="00AD7508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HURSDAY, 26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680E1D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680E1D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80E1D" w:rsidRPr="00E11798" w:rsidRDefault="00680E1D" w:rsidP="00C25A1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80E1D" w:rsidRPr="00E11798" w:rsidRDefault="00680E1D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19.00h,</w:t>
            </w:r>
            <w:r w:rsidR="00C25A1B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</w:t>
            </w:r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Promenade of Manuel </w:t>
            </w:r>
            <w:proofErr w:type="spellStart"/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AD7508" w:rsidRP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 Popular sausage gastronomy fest with live music.  Anticipated ticket sales at the </w:t>
            </w:r>
            <w:proofErr w:type="spellStart"/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Esplai</w:t>
            </w:r>
            <w:proofErr w:type="spellEnd"/>
            <w:r w:rsidR="00D525EF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  <w:r w:rsidR="00D525EF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5A1FB2" w:rsidRPr="00E11798" w:rsidTr="0089464D">
        <w:trPr>
          <w:trHeight w:val="206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E11798" w:rsidRDefault="005A1FB2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70800" w:rsidRDefault="00670800" w:rsidP="00C25A1B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FRIDAY, 27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5A1FB2" w:rsidRPr="00E11798" w:rsidRDefault="005A1FB2" w:rsidP="00C25A1B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5A1FB2" w:rsidRPr="00E11798" w:rsidTr="0089464D">
        <w:trPr>
          <w:trHeight w:val="241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A1FB2" w:rsidRPr="00E11798" w:rsidRDefault="005A1FB2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5A1FB2" w:rsidRPr="00E11798" w:rsidRDefault="00E360ED" w:rsidP="00C25A1B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7.00h, on the Promenade of Manuel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Activities and performances for the children’s.</w:t>
            </w:r>
          </w:p>
        </w:tc>
      </w:tr>
      <w:tr w:rsidR="00C6503A" w:rsidRPr="00670800" w:rsidTr="0089464D">
        <w:trPr>
          <w:trHeight w:val="193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6503A" w:rsidRPr="00E11798" w:rsidRDefault="00C6503A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6503A" w:rsidRPr="00670800" w:rsidRDefault="001E5F05" w:rsidP="00670800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</w:pPr>
            <w:r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 xml:space="preserve">21.30h, Riera </w:t>
            </w:r>
            <w:proofErr w:type="spellStart"/>
            <w:r w:rsidR="00C6503A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Capaspre</w:t>
            </w:r>
            <w:proofErr w:type="spellEnd"/>
            <w:r w:rsidR="00C6503A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C6503A"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fr-FR"/>
              </w:rPr>
              <w:t>Havaneres</w:t>
            </w:r>
            <w:proofErr w:type="spellEnd"/>
            <w:r w:rsidR="00C6503A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="00670800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(</w:t>
            </w:r>
            <w:proofErr w:type="spellStart"/>
            <w:r w:rsidR="00670800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sailors</w:t>
            </w:r>
            <w:proofErr w:type="spellEnd"/>
            <w:r w:rsidR="00670800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70800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songs</w:t>
            </w:r>
            <w:proofErr w:type="spellEnd"/>
            <w:r w:rsidR="00670800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)</w:t>
            </w:r>
            <w:r w:rsidR="00C6503A" w:rsidRP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fr-FR"/>
              </w:rPr>
              <w:t>.</w:t>
            </w:r>
          </w:p>
        </w:tc>
      </w:tr>
      <w:tr w:rsidR="00C6503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6503A" w:rsidRPr="00670800" w:rsidRDefault="00C6503A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9112" w:type="dxa"/>
            <w:vAlign w:val="center"/>
          </w:tcPr>
          <w:p w:rsidR="00C6503A" w:rsidRPr="00E11798" w:rsidRDefault="00C6503A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22.00h, Sala Mozart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(Calella cinema)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AD7508">
              <w:rPr>
                <w:rFonts w:ascii="Maiandra GD" w:hAnsi="Maiandra GD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Symphony of the New World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by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ntonín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Dvorák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with the Harmonic Symphony Orchestra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nticipated ticket sales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: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t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="00AD7508" w:rsidRPr="00E11798">
                <w:rPr>
                  <w:rStyle w:val="Hipervnculo"/>
                  <w:rFonts w:ascii="Maiandra GD" w:hAnsi="Maiandra GD" w:cstheme="minorHAnsi"/>
                  <w:bCs/>
                  <w:iCs/>
                  <w:sz w:val="18"/>
                  <w:szCs w:val="18"/>
                  <w:lang w:val="en-GB"/>
                </w:rPr>
                <w:t>www.tictactiquet.com</w:t>
              </w:r>
            </w:hyperlink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nd available at the box office of the S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la Mozart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(Calella cinema) every Wednesday from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18.00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to</w:t>
            </w:r>
            <w:r w:rsidR="00AD750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21.00 h.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Also at the box office two hours before the performance (subject to availability).  Cost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: 15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to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18 €.</w:t>
            </w:r>
          </w:p>
        </w:tc>
      </w:tr>
      <w:tr w:rsidR="00D525EF" w:rsidRPr="00E11798" w:rsidTr="0089464D">
        <w:trPr>
          <w:trHeight w:val="283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525EF" w:rsidRPr="00E11798" w:rsidRDefault="00D525EF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70800" w:rsidRDefault="00670800" w:rsidP="00670800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TURDAY, 28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D525EF" w:rsidRPr="00E11798" w:rsidRDefault="00D525EF" w:rsidP="00670800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767076" w:rsidRPr="00E11798" w:rsidTr="0089464D">
        <w:trPr>
          <w:trHeight w:val="319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767076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9.00h, </w:t>
            </w:r>
            <w:r w:rsid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In the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Llobet-Guri</w:t>
            </w:r>
            <w:proofErr w:type="spellEnd"/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Factory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X Interna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ional TT 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Zone and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Table Tennis </w:t>
            </w:r>
            <w:proofErr w:type="spellStart"/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riOpen</w:t>
            </w:r>
            <w:proofErr w:type="spellEnd"/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of C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alella</w:t>
            </w:r>
            <w:r w:rsidR="00D0700A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</w:p>
        </w:tc>
      </w:tr>
      <w:tr w:rsidR="00D0700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0700A" w:rsidRPr="00E11798" w:rsidRDefault="00D0700A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0700A" w:rsidRPr="00E11798" w:rsidRDefault="00D0700A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0.00h,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Sports Pavilion in the </w:t>
            </w:r>
            <w:proofErr w:type="spellStart"/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Dalmau</w:t>
            </w:r>
            <w:proofErr w:type="spellEnd"/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Park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624D09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43</w:t>
            </w:r>
            <w:r w:rsidR="00AD7508"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rd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edition of the 24 hours of basket event of Calella.</w:t>
            </w:r>
          </w:p>
        </w:tc>
      </w:tr>
      <w:tr w:rsidR="00767076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67076" w:rsidRPr="00E11798" w:rsidRDefault="00767076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767076" w:rsidRPr="00E11798" w:rsidRDefault="00767076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2.30h, </w:t>
            </w:r>
            <w:r w:rsidR="003C4F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Via Brava</w:t>
            </w:r>
            <w:r w:rsidR="003C4F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624D09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norke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l</w:t>
            </w:r>
            <w:r w:rsidR="00624D09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l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ing </w:t>
            </w:r>
            <w:r w:rsid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with a guid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Meet up point in front of the municipal swimming pool.</w:t>
            </w:r>
          </w:p>
        </w:tc>
      </w:tr>
      <w:tr w:rsidR="00D525EF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525EF" w:rsidRPr="00E11798" w:rsidRDefault="00D525EF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525EF" w:rsidRPr="00E11798" w:rsidRDefault="00D525EF" w:rsidP="00AD7508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21.00h, </w:t>
            </w:r>
            <w:proofErr w:type="spellStart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laça</w:t>
            </w:r>
            <w:proofErr w:type="spellEnd"/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="00624D09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l’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Església</w:t>
            </w:r>
            <w:proofErr w:type="spellEnd"/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(the Church Square)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concert</w:t>
            </w:r>
            <w:r w:rsidR="00AD750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y the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3C4F98"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Blackpool Music Service </w:t>
            </w:r>
            <w:r w:rsidR="00AD7508"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from the UK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. </w:t>
            </w:r>
          </w:p>
        </w:tc>
      </w:tr>
      <w:tr w:rsidR="00C6503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6503A" w:rsidRPr="00E11798" w:rsidRDefault="00C6503A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70800" w:rsidRDefault="00670800" w:rsidP="00670800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UNDAY, 29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C6503A" w:rsidRPr="00E11798" w:rsidRDefault="00C6503A" w:rsidP="00670800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0700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0700A" w:rsidRPr="00E11798" w:rsidRDefault="00D0700A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0700A" w:rsidRPr="00E11798" w:rsidRDefault="00D0700A" w:rsidP="00E3399F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09.00h, </w:t>
            </w:r>
            <w:r w:rsid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In the </w:t>
            </w:r>
            <w:proofErr w:type="spellStart"/>
            <w:r w:rsidR="00670800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Llobet-Guri</w:t>
            </w:r>
            <w:proofErr w:type="spellEnd"/>
            <w:r w:rsidR="00670800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Factory:</w:t>
            </w:r>
            <w:r w:rsidR="00670800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670800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X Interna</w:t>
            </w:r>
            <w:r w:rsid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</w:t>
            </w:r>
            <w:r w:rsidR="00670800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ional TT </w:t>
            </w:r>
            <w:r w:rsid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Zone and</w:t>
            </w:r>
            <w:r w:rsidR="00670800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Table Tennis </w:t>
            </w:r>
            <w:proofErr w:type="spellStart"/>
            <w:r w:rsidR="00670800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TriOpen</w:t>
            </w:r>
            <w:proofErr w:type="spellEnd"/>
            <w:r w:rsid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of C</w:t>
            </w:r>
            <w:r w:rsidR="00670800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alella</w:t>
            </w:r>
            <w:r w:rsidR="00670800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0700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0700A" w:rsidRPr="00E11798" w:rsidRDefault="00D0700A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0700A" w:rsidRPr="00E11798" w:rsidRDefault="00670800" w:rsidP="00670800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0.00h, </w:t>
            </w:r>
            <w: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Sports Pavilion in the </w:t>
            </w:r>
            <w:proofErr w:type="spellStart"/>
            <w: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Dalmau</w:t>
            </w:r>
            <w:proofErr w:type="spellEnd"/>
            <w: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Park:</w:t>
            </w: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43</w:t>
            </w:r>
            <w:r w:rsidRPr="00AD750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edition of 24 hours of basket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ball in</w:t>
            </w: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Calella.</w:t>
            </w:r>
          </w:p>
        </w:tc>
      </w:tr>
      <w:tr w:rsidR="00C6503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6503A" w:rsidRPr="00E11798" w:rsidRDefault="00C6503A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6503A" w:rsidRPr="00E11798" w:rsidRDefault="00C6503A" w:rsidP="00E3399F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9.30h, 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on the Promenade of Manuel </w:t>
            </w:r>
            <w:proofErr w:type="spellStart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Puigvert</w:t>
            </w:r>
            <w:proofErr w:type="spellEnd"/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: Traditional </w:t>
            </w:r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Catalan </w:t>
            </w:r>
            <w:proofErr w:type="spellStart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ardana</w:t>
            </w:r>
            <w:proofErr w:type="spellEnd"/>
            <w:r w:rsidR="00C67C17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 xml:space="preserve"> Dance</w:t>
            </w:r>
            <w:r w:rsidR="00C67C17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and Concert.</w:t>
            </w:r>
          </w:p>
        </w:tc>
      </w:tr>
      <w:tr w:rsidR="00D0700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0700A" w:rsidRPr="00E11798" w:rsidRDefault="00D0700A" w:rsidP="005A1FB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70800" w:rsidRDefault="00670800" w:rsidP="00E3399F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MONDAY, 30</w:t>
            </w:r>
            <w:r w:rsidRPr="00670800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</w:p>
          <w:p w:rsidR="00D0700A" w:rsidRPr="00E11798" w:rsidRDefault="00D0700A" w:rsidP="00E3399F">
            <w:pPr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0700A" w:rsidRPr="00E11798" w:rsidTr="00884F10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0700A" w:rsidRPr="00E11798" w:rsidRDefault="00D0700A" w:rsidP="00C67C17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0700A" w:rsidRPr="00E11798" w:rsidRDefault="00D0700A" w:rsidP="00E3399F">
            <w:pPr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</w:pPr>
            <w:r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16.00 h,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Via Brava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Garbi</w:t>
            </w:r>
            <w:proofErr w:type="spellEnd"/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 xml:space="preserve"> Beach: </w:t>
            </w:r>
            <w:r w:rsidR="00E11798" w:rsidRPr="00E11798">
              <w:rPr>
                <w:rFonts w:ascii="Maiandra GD" w:hAnsi="Maiandra GD" w:cstheme="minorHAnsi"/>
                <w:b/>
                <w:bCs/>
                <w:iCs/>
                <w:sz w:val="18"/>
                <w:szCs w:val="18"/>
                <w:lang w:val="en-GB"/>
              </w:rPr>
              <w:t>swimming with a guide and introduction to swimming in open waters</w:t>
            </w:r>
            <w:r w:rsidR="00E11798" w:rsidRPr="00E11798">
              <w:rPr>
                <w:rFonts w:ascii="Maiandra GD" w:hAnsi="Maiandra GD" w:cstheme="minorHAnsi"/>
                <w:bCs/>
                <w:iCs/>
                <w:sz w:val="18"/>
                <w:szCs w:val="18"/>
                <w:lang w:val="en-GB"/>
              </w:rPr>
              <w:t>. Meeting point at the front of the municipal swimming pool.</w:t>
            </w:r>
          </w:p>
        </w:tc>
      </w:tr>
    </w:tbl>
    <w:p w:rsidR="00844C5F" w:rsidRPr="00E11798" w:rsidRDefault="00844C5F" w:rsidP="00670800">
      <w:pPr>
        <w:tabs>
          <w:tab w:val="left" w:pos="1134"/>
        </w:tabs>
        <w:spacing w:line="360" w:lineRule="auto"/>
        <w:rPr>
          <w:rFonts w:ascii="Maiandra GD" w:hAnsi="Maiandra GD" w:cstheme="minorHAnsi"/>
          <w:sz w:val="18"/>
          <w:szCs w:val="18"/>
          <w:lang w:val="en-GB"/>
        </w:rPr>
      </w:pPr>
      <w:r w:rsidRPr="00E11798">
        <w:rPr>
          <w:rStyle w:val="yiv1109969287737550311-28062011"/>
          <w:rFonts w:ascii="Maiandra GD" w:hAnsi="Maiandra GD" w:cstheme="minorHAnsi"/>
          <w:sz w:val="18"/>
          <w:szCs w:val="18"/>
          <w:lang w:val="en-GB"/>
        </w:rPr>
        <w:tab/>
      </w:r>
      <w:bookmarkStart w:id="0" w:name="_GoBack"/>
      <w:bookmarkEnd w:id="0"/>
    </w:p>
    <w:sectPr w:rsidR="00844C5F" w:rsidRPr="00E11798" w:rsidSect="00E33893">
      <w:headerReference w:type="default" r:id="rId12"/>
      <w:footerReference w:type="default" r:id="rId13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08" w:rsidRDefault="00AD7508" w:rsidP="00C149D5">
      <w:r>
        <w:separator/>
      </w:r>
    </w:p>
  </w:endnote>
  <w:endnote w:type="continuationSeparator" w:id="0">
    <w:p w:rsidR="00AD7508" w:rsidRDefault="00AD7508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08" w:rsidRDefault="00AD7508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 xml:space="preserve">[+info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r w:rsidRPr="00A20281">
        <w:rPr>
          <w:rStyle w:val="Hipervnculo"/>
          <w:rFonts w:ascii="Arial" w:hAnsi="Arial" w:cs="Arial"/>
        </w:rPr>
        <w:t>calellaesmes</w:t>
      </w:r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 xml:space="preserve">@calellaesmes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calellaesmes</w:t>
      </w:r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AD7508" w:rsidRDefault="00AD7508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AD7508" w:rsidRPr="00AD30FB" w:rsidRDefault="00AD7508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08" w:rsidRDefault="00AD7508" w:rsidP="00C149D5">
      <w:r>
        <w:separator/>
      </w:r>
    </w:p>
  </w:footnote>
  <w:footnote w:type="continuationSeparator" w:id="0">
    <w:p w:rsidR="00AD7508" w:rsidRDefault="00AD7508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08" w:rsidRDefault="00AD7508" w:rsidP="00547210">
    <w:pPr>
      <w:pStyle w:val="Encabezado"/>
      <w:ind w:left="1134"/>
    </w:pPr>
    <w:r>
      <w:rPr>
        <w:noProof/>
        <w:lang w:eastAsia="ca-ES"/>
      </w:rPr>
      <w:drawing>
        <wp:inline distT="0" distB="0" distL="0" distR="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C3AE933A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7A"/>
    <w:rsid w:val="0000082C"/>
    <w:rsid w:val="00000AD4"/>
    <w:rsid w:val="00000CF4"/>
    <w:rsid w:val="0000166A"/>
    <w:rsid w:val="00001678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462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212E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1EC7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10A"/>
    <w:rsid w:val="0009048F"/>
    <w:rsid w:val="000914AB"/>
    <w:rsid w:val="00091B3B"/>
    <w:rsid w:val="00092C39"/>
    <w:rsid w:val="00092FEC"/>
    <w:rsid w:val="00093740"/>
    <w:rsid w:val="00093DD8"/>
    <w:rsid w:val="0009549C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B32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105E"/>
    <w:rsid w:val="000D1116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6DA3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879"/>
    <w:rsid w:val="0010797E"/>
    <w:rsid w:val="001101C5"/>
    <w:rsid w:val="00110A8F"/>
    <w:rsid w:val="0011220C"/>
    <w:rsid w:val="00112824"/>
    <w:rsid w:val="00112C78"/>
    <w:rsid w:val="00113B19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6C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5F05"/>
    <w:rsid w:val="001E63F5"/>
    <w:rsid w:val="001E75D3"/>
    <w:rsid w:val="001E762C"/>
    <w:rsid w:val="001E78B2"/>
    <w:rsid w:val="001E7930"/>
    <w:rsid w:val="001F0BC2"/>
    <w:rsid w:val="001F0E75"/>
    <w:rsid w:val="001F18FD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996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390"/>
    <w:rsid w:val="002528F1"/>
    <w:rsid w:val="00252987"/>
    <w:rsid w:val="00252B7C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15DA"/>
    <w:rsid w:val="00282111"/>
    <w:rsid w:val="00282C4D"/>
    <w:rsid w:val="002835E8"/>
    <w:rsid w:val="00283D1B"/>
    <w:rsid w:val="00284552"/>
    <w:rsid w:val="00284634"/>
    <w:rsid w:val="002847A3"/>
    <w:rsid w:val="00284EC6"/>
    <w:rsid w:val="002859BC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108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4218"/>
    <w:rsid w:val="002C4B35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46FB"/>
    <w:rsid w:val="002D50F3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66CB"/>
    <w:rsid w:val="002E6BDA"/>
    <w:rsid w:val="002E707C"/>
    <w:rsid w:val="002E744B"/>
    <w:rsid w:val="002E7603"/>
    <w:rsid w:val="002F017A"/>
    <w:rsid w:val="002F01A6"/>
    <w:rsid w:val="002F04D4"/>
    <w:rsid w:val="002F1E66"/>
    <w:rsid w:val="002F22FD"/>
    <w:rsid w:val="002F32C2"/>
    <w:rsid w:val="002F3BBA"/>
    <w:rsid w:val="002F3F23"/>
    <w:rsid w:val="002F4113"/>
    <w:rsid w:val="002F4C92"/>
    <w:rsid w:val="002F551F"/>
    <w:rsid w:val="002F554A"/>
    <w:rsid w:val="002F58EA"/>
    <w:rsid w:val="002F6F66"/>
    <w:rsid w:val="002F7420"/>
    <w:rsid w:val="002F7446"/>
    <w:rsid w:val="002F7901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600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678"/>
    <w:rsid w:val="00316CE4"/>
    <w:rsid w:val="00316E1B"/>
    <w:rsid w:val="003173E8"/>
    <w:rsid w:val="00317F8B"/>
    <w:rsid w:val="00321512"/>
    <w:rsid w:val="003218E3"/>
    <w:rsid w:val="00321DE5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1B57"/>
    <w:rsid w:val="00332C89"/>
    <w:rsid w:val="0033363C"/>
    <w:rsid w:val="00333813"/>
    <w:rsid w:val="00333A57"/>
    <w:rsid w:val="00334023"/>
    <w:rsid w:val="00334375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25A3"/>
    <w:rsid w:val="00352DFB"/>
    <w:rsid w:val="003542F9"/>
    <w:rsid w:val="00355F20"/>
    <w:rsid w:val="00356432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320A"/>
    <w:rsid w:val="00383B34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7AB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4F98"/>
    <w:rsid w:val="003C536F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6804"/>
    <w:rsid w:val="0044018D"/>
    <w:rsid w:val="0044033E"/>
    <w:rsid w:val="00440CFF"/>
    <w:rsid w:val="00440E9B"/>
    <w:rsid w:val="00441B45"/>
    <w:rsid w:val="00441C75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511B0"/>
    <w:rsid w:val="00452432"/>
    <w:rsid w:val="00453384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1C"/>
    <w:rsid w:val="00461832"/>
    <w:rsid w:val="00461C0A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991"/>
    <w:rsid w:val="00472F55"/>
    <w:rsid w:val="004737C5"/>
    <w:rsid w:val="00473A13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3A33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9C2"/>
    <w:rsid w:val="00487DE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50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063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5EE3"/>
    <w:rsid w:val="004F6909"/>
    <w:rsid w:val="004F7370"/>
    <w:rsid w:val="004F73F0"/>
    <w:rsid w:val="00500AF9"/>
    <w:rsid w:val="0050150B"/>
    <w:rsid w:val="00501FA9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72B"/>
    <w:rsid w:val="00522D1A"/>
    <w:rsid w:val="005235E7"/>
    <w:rsid w:val="00523752"/>
    <w:rsid w:val="005237E5"/>
    <w:rsid w:val="00523F85"/>
    <w:rsid w:val="00524D7C"/>
    <w:rsid w:val="005256A6"/>
    <w:rsid w:val="00525B73"/>
    <w:rsid w:val="00526440"/>
    <w:rsid w:val="005264D2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403B3"/>
    <w:rsid w:val="00540760"/>
    <w:rsid w:val="005412BC"/>
    <w:rsid w:val="0054135D"/>
    <w:rsid w:val="0054150B"/>
    <w:rsid w:val="00541F01"/>
    <w:rsid w:val="005423EF"/>
    <w:rsid w:val="00542D6E"/>
    <w:rsid w:val="005430DC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391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399C"/>
    <w:rsid w:val="0058420A"/>
    <w:rsid w:val="00584227"/>
    <w:rsid w:val="005846F3"/>
    <w:rsid w:val="0058479D"/>
    <w:rsid w:val="0058522C"/>
    <w:rsid w:val="005855BE"/>
    <w:rsid w:val="0058609F"/>
    <w:rsid w:val="005862F7"/>
    <w:rsid w:val="00586D5B"/>
    <w:rsid w:val="005871E1"/>
    <w:rsid w:val="00587409"/>
    <w:rsid w:val="00587E68"/>
    <w:rsid w:val="00590C1F"/>
    <w:rsid w:val="00590EA4"/>
    <w:rsid w:val="00590FAC"/>
    <w:rsid w:val="00591728"/>
    <w:rsid w:val="005918BC"/>
    <w:rsid w:val="00591BA5"/>
    <w:rsid w:val="00593E91"/>
    <w:rsid w:val="00594362"/>
    <w:rsid w:val="005944B8"/>
    <w:rsid w:val="00594729"/>
    <w:rsid w:val="00594AB6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1FB2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A3"/>
    <w:rsid w:val="005F69BD"/>
    <w:rsid w:val="005F7044"/>
    <w:rsid w:val="005F765F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1987"/>
    <w:rsid w:val="00613328"/>
    <w:rsid w:val="006141D6"/>
    <w:rsid w:val="00615633"/>
    <w:rsid w:val="00615B0F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4D09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E7D"/>
    <w:rsid w:val="00655099"/>
    <w:rsid w:val="00655627"/>
    <w:rsid w:val="00655B4C"/>
    <w:rsid w:val="0065657A"/>
    <w:rsid w:val="0065673F"/>
    <w:rsid w:val="00656792"/>
    <w:rsid w:val="0065730B"/>
    <w:rsid w:val="006577A5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2DAE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0800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0E1D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A6A"/>
    <w:rsid w:val="006C1FED"/>
    <w:rsid w:val="006C21E1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0E5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63ED"/>
    <w:rsid w:val="007070A7"/>
    <w:rsid w:val="00707631"/>
    <w:rsid w:val="00710C1F"/>
    <w:rsid w:val="00710DDF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C4B"/>
    <w:rsid w:val="00743DA8"/>
    <w:rsid w:val="00743F80"/>
    <w:rsid w:val="00744E21"/>
    <w:rsid w:val="007459F8"/>
    <w:rsid w:val="00745BEE"/>
    <w:rsid w:val="0074710B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57076"/>
    <w:rsid w:val="007605D7"/>
    <w:rsid w:val="00760B2E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76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6E"/>
    <w:rsid w:val="007A35FB"/>
    <w:rsid w:val="007A3798"/>
    <w:rsid w:val="007A3994"/>
    <w:rsid w:val="007A4065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986"/>
    <w:rsid w:val="007C1A31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FA5"/>
    <w:rsid w:val="007D2A78"/>
    <w:rsid w:val="007D3029"/>
    <w:rsid w:val="007D3394"/>
    <w:rsid w:val="007D39FA"/>
    <w:rsid w:val="007D3D12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E33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2FA6"/>
    <w:rsid w:val="00873212"/>
    <w:rsid w:val="008733E0"/>
    <w:rsid w:val="008738E2"/>
    <w:rsid w:val="00874449"/>
    <w:rsid w:val="00874667"/>
    <w:rsid w:val="00874FCD"/>
    <w:rsid w:val="00875749"/>
    <w:rsid w:val="00875C40"/>
    <w:rsid w:val="00875D1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4F10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4D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9AC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407"/>
    <w:rsid w:val="008C66F2"/>
    <w:rsid w:val="008C67FF"/>
    <w:rsid w:val="008C6A88"/>
    <w:rsid w:val="008C73ED"/>
    <w:rsid w:val="008C7A01"/>
    <w:rsid w:val="008D086F"/>
    <w:rsid w:val="008D09C4"/>
    <w:rsid w:val="008D12FB"/>
    <w:rsid w:val="008D2184"/>
    <w:rsid w:val="008D21B5"/>
    <w:rsid w:val="008D268E"/>
    <w:rsid w:val="008D3DD7"/>
    <w:rsid w:val="008D4079"/>
    <w:rsid w:val="008D4A2F"/>
    <w:rsid w:val="008D4C08"/>
    <w:rsid w:val="008D54D7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4380"/>
    <w:rsid w:val="008E4D5F"/>
    <w:rsid w:val="008E4F72"/>
    <w:rsid w:val="008E55B6"/>
    <w:rsid w:val="008E66A5"/>
    <w:rsid w:val="008E7395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4FD"/>
    <w:rsid w:val="00900BB5"/>
    <w:rsid w:val="00900F28"/>
    <w:rsid w:val="00901113"/>
    <w:rsid w:val="00901FDE"/>
    <w:rsid w:val="009036C5"/>
    <w:rsid w:val="00904445"/>
    <w:rsid w:val="009045B1"/>
    <w:rsid w:val="0090528B"/>
    <w:rsid w:val="00905C9F"/>
    <w:rsid w:val="009064FE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0C83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C07"/>
    <w:rsid w:val="0095115E"/>
    <w:rsid w:val="0095169B"/>
    <w:rsid w:val="00951E2F"/>
    <w:rsid w:val="0095249D"/>
    <w:rsid w:val="0095251C"/>
    <w:rsid w:val="00953124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0CF5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4F0E"/>
    <w:rsid w:val="009B505E"/>
    <w:rsid w:val="009B5659"/>
    <w:rsid w:val="009B59A5"/>
    <w:rsid w:val="009B6178"/>
    <w:rsid w:val="009B63AB"/>
    <w:rsid w:val="009B720F"/>
    <w:rsid w:val="009B79E7"/>
    <w:rsid w:val="009B7EF6"/>
    <w:rsid w:val="009C0C87"/>
    <w:rsid w:val="009C16D6"/>
    <w:rsid w:val="009C18EC"/>
    <w:rsid w:val="009C1E3D"/>
    <w:rsid w:val="009C28A5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9A9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AA5"/>
    <w:rsid w:val="00A10ACD"/>
    <w:rsid w:val="00A117D6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E21"/>
    <w:rsid w:val="00A270BB"/>
    <w:rsid w:val="00A2770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630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980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4A3A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3B4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08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999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422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4EC8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497F"/>
    <w:rsid w:val="00BB59F0"/>
    <w:rsid w:val="00BB5C1B"/>
    <w:rsid w:val="00BB6367"/>
    <w:rsid w:val="00BB72E4"/>
    <w:rsid w:val="00BB7685"/>
    <w:rsid w:val="00BB7805"/>
    <w:rsid w:val="00BB7ADD"/>
    <w:rsid w:val="00BC0198"/>
    <w:rsid w:val="00BC0353"/>
    <w:rsid w:val="00BC03A8"/>
    <w:rsid w:val="00BC05B2"/>
    <w:rsid w:val="00BC132E"/>
    <w:rsid w:val="00BC1439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8FB"/>
    <w:rsid w:val="00C219BE"/>
    <w:rsid w:val="00C21FDE"/>
    <w:rsid w:val="00C2331D"/>
    <w:rsid w:val="00C23708"/>
    <w:rsid w:val="00C239DB"/>
    <w:rsid w:val="00C24142"/>
    <w:rsid w:val="00C252A7"/>
    <w:rsid w:val="00C25A1B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CAD"/>
    <w:rsid w:val="00C62FC8"/>
    <w:rsid w:val="00C63114"/>
    <w:rsid w:val="00C63A8E"/>
    <w:rsid w:val="00C6426D"/>
    <w:rsid w:val="00C645B8"/>
    <w:rsid w:val="00C6503A"/>
    <w:rsid w:val="00C652ED"/>
    <w:rsid w:val="00C65816"/>
    <w:rsid w:val="00C65817"/>
    <w:rsid w:val="00C66922"/>
    <w:rsid w:val="00C67B28"/>
    <w:rsid w:val="00C67C17"/>
    <w:rsid w:val="00C701B3"/>
    <w:rsid w:val="00C70884"/>
    <w:rsid w:val="00C70D6F"/>
    <w:rsid w:val="00C712B9"/>
    <w:rsid w:val="00C71978"/>
    <w:rsid w:val="00C73822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A0663"/>
    <w:rsid w:val="00CA08F4"/>
    <w:rsid w:val="00CA0A9C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2D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2DEE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48A9"/>
    <w:rsid w:val="00D049C5"/>
    <w:rsid w:val="00D04C9B"/>
    <w:rsid w:val="00D04E0A"/>
    <w:rsid w:val="00D053EB"/>
    <w:rsid w:val="00D05536"/>
    <w:rsid w:val="00D057D2"/>
    <w:rsid w:val="00D05984"/>
    <w:rsid w:val="00D05AF4"/>
    <w:rsid w:val="00D060DA"/>
    <w:rsid w:val="00D0700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A3B"/>
    <w:rsid w:val="00D34AF2"/>
    <w:rsid w:val="00D36566"/>
    <w:rsid w:val="00D367B2"/>
    <w:rsid w:val="00D373BC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5EF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77B"/>
    <w:rsid w:val="00D717A1"/>
    <w:rsid w:val="00D717D8"/>
    <w:rsid w:val="00D728BE"/>
    <w:rsid w:val="00D73144"/>
    <w:rsid w:val="00D7322A"/>
    <w:rsid w:val="00D739E5"/>
    <w:rsid w:val="00D73DED"/>
    <w:rsid w:val="00D748C6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05C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6EBA"/>
    <w:rsid w:val="00D97475"/>
    <w:rsid w:val="00D975CA"/>
    <w:rsid w:val="00D97B1D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D7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B766D"/>
    <w:rsid w:val="00DC00AB"/>
    <w:rsid w:val="00DC015F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5A8"/>
    <w:rsid w:val="00DD2F24"/>
    <w:rsid w:val="00DD3278"/>
    <w:rsid w:val="00DD38F0"/>
    <w:rsid w:val="00DD3B8F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798"/>
    <w:rsid w:val="00E1194A"/>
    <w:rsid w:val="00E120DC"/>
    <w:rsid w:val="00E12303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0742"/>
    <w:rsid w:val="00E21F4F"/>
    <w:rsid w:val="00E2298F"/>
    <w:rsid w:val="00E22F1A"/>
    <w:rsid w:val="00E235C8"/>
    <w:rsid w:val="00E2479B"/>
    <w:rsid w:val="00E248BB"/>
    <w:rsid w:val="00E25541"/>
    <w:rsid w:val="00E26AEB"/>
    <w:rsid w:val="00E26BF1"/>
    <w:rsid w:val="00E2715C"/>
    <w:rsid w:val="00E302A6"/>
    <w:rsid w:val="00E314CA"/>
    <w:rsid w:val="00E315FE"/>
    <w:rsid w:val="00E31789"/>
    <w:rsid w:val="00E31E91"/>
    <w:rsid w:val="00E33004"/>
    <w:rsid w:val="00E3358C"/>
    <w:rsid w:val="00E33893"/>
    <w:rsid w:val="00E3396F"/>
    <w:rsid w:val="00E3399F"/>
    <w:rsid w:val="00E33BB5"/>
    <w:rsid w:val="00E3520D"/>
    <w:rsid w:val="00E35476"/>
    <w:rsid w:val="00E357E0"/>
    <w:rsid w:val="00E35B5E"/>
    <w:rsid w:val="00E360ED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0F3E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9D9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5E3E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D7785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3A3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6F3"/>
    <w:rsid w:val="00F36A92"/>
    <w:rsid w:val="00F375D1"/>
    <w:rsid w:val="00F37F27"/>
    <w:rsid w:val="00F401F8"/>
    <w:rsid w:val="00F40448"/>
    <w:rsid w:val="00F40ECB"/>
    <w:rsid w:val="00F4143A"/>
    <w:rsid w:val="00F414C9"/>
    <w:rsid w:val="00F41B25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4FEA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71F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4B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129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9E0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tactique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ctactiqu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ctactique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C2C4-7864-43AB-B791-963396A3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6899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Grace Livingston Livingston</cp:lastModifiedBy>
  <cp:revision>60</cp:revision>
  <cp:lastPrinted>2018-06-20T17:18:00Z</cp:lastPrinted>
  <dcterms:created xsi:type="dcterms:W3CDTF">2018-06-20T10:11:00Z</dcterms:created>
  <dcterms:modified xsi:type="dcterms:W3CDTF">2018-06-27T12:33:00Z</dcterms:modified>
</cp:coreProperties>
</file>